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84" w:rsidRPr="0058208D" w:rsidRDefault="009915BC" w:rsidP="009915BC">
      <w:pPr>
        <w:ind w:left="316" w:right="19"/>
        <w:jc w:val="center"/>
        <w:rPr>
          <w:b/>
          <w:color w:val="231F20"/>
          <w:sz w:val="24"/>
          <w:szCs w:val="24"/>
        </w:rPr>
      </w:pPr>
      <w:r w:rsidRPr="0058208D">
        <w:rPr>
          <w:b/>
          <w:color w:val="231F20"/>
          <w:sz w:val="24"/>
          <w:szCs w:val="24"/>
        </w:rPr>
        <w:t>Протокол</w:t>
      </w:r>
      <w:r w:rsidRPr="0058208D">
        <w:rPr>
          <w:b/>
          <w:color w:val="231F20"/>
          <w:spacing w:val="-9"/>
          <w:sz w:val="24"/>
          <w:szCs w:val="24"/>
        </w:rPr>
        <w:t xml:space="preserve"> </w:t>
      </w:r>
      <w:r w:rsidRPr="0058208D">
        <w:rPr>
          <w:b/>
          <w:color w:val="231F20"/>
          <w:sz w:val="24"/>
          <w:szCs w:val="24"/>
        </w:rPr>
        <w:t>наблюдения</w:t>
      </w:r>
      <w:r w:rsidRPr="0058208D">
        <w:rPr>
          <w:b/>
          <w:color w:val="231F20"/>
          <w:spacing w:val="-7"/>
          <w:sz w:val="24"/>
          <w:szCs w:val="24"/>
        </w:rPr>
        <w:t xml:space="preserve"> </w:t>
      </w:r>
      <w:r w:rsidRPr="0058208D">
        <w:rPr>
          <w:b/>
          <w:color w:val="231F20"/>
          <w:sz w:val="24"/>
          <w:szCs w:val="24"/>
        </w:rPr>
        <w:t>за</w:t>
      </w:r>
      <w:r w:rsidRPr="0058208D">
        <w:rPr>
          <w:b/>
          <w:color w:val="231F20"/>
          <w:spacing w:val="-7"/>
          <w:sz w:val="24"/>
          <w:szCs w:val="24"/>
        </w:rPr>
        <w:t xml:space="preserve"> </w:t>
      </w:r>
      <w:r w:rsidR="00103259" w:rsidRPr="0058208D">
        <w:rPr>
          <w:b/>
          <w:color w:val="231F20"/>
          <w:sz w:val="24"/>
          <w:szCs w:val="24"/>
        </w:rPr>
        <w:t>обучающимся</w:t>
      </w:r>
      <w:r w:rsidR="00A16FD0">
        <w:rPr>
          <w:b/>
          <w:color w:val="231F20"/>
          <w:sz w:val="24"/>
          <w:szCs w:val="24"/>
        </w:rPr>
        <w:t xml:space="preserve"> на уроке</w:t>
      </w:r>
      <w:bookmarkStart w:id="0" w:name="_GoBack"/>
      <w:bookmarkEnd w:id="0"/>
    </w:p>
    <w:p w:rsidR="004E0D53" w:rsidRDefault="009915BC" w:rsidP="00A01884">
      <w:pPr>
        <w:ind w:left="316" w:right="19"/>
        <w:rPr>
          <w:b/>
          <w:sz w:val="20"/>
          <w:szCs w:val="20"/>
        </w:rPr>
      </w:pPr>
      <w:r w:rsidRPr="00BF23FA">
        <w:rPr>
          <w:b/>
          <w:color w:val="231F20"/>
          <w:spacing w:val="-8"/>
          <w:sz w:val="20"/>
          <w:szCs w:val="20"/>
        </w:rPr>
        <w:t xml:space="preserve"> </w:t>
      </w:r>
      <w:r w:rsidR="00A01884">
        <w:rPr>
          <w:b/>
          <w:color w:val="231F20"/>
          <w:spacing w:val="-8"/>
          <w:sz w:val="20"/>
          <w:szCs w:val="20"/>
        </w:rPr>
        <w:t xml:space="preserve">Ф.О. </w:t>
      </w:r>
      <w:r w:rsidR="00F202B4">
        <w:rPr>
          <w:b/>
          <w:sz w:val="20"/>
          <w:szCs w:val="20"/>
        </w:rPr>
        <w:t>____________________________________________</w:t>
      </w:r>
      <w:r w:rsidR="00103259">
        <w:rPr>
          <w:b/>
          <w:sz w:val="20"/>
          <w:szCs w:val="20"/>
        </w:rPr>
        <w:t>__</w:t>
      </w:r>
      <w:r w:rsidR="0058208D">
        <w:rPr>
          <w:b/>
          <w:sz w:val="20"/>
          <w:szCs w:val="20"/>
        </w:rPr>
        <w:t>_________</w:t>
      </w:r>
      <w:r w:rsidR="00103259">
        <w:rPr>
          <w:b/>
          <w:sz w:val="20"/>
          <w:szCs w:val="20"/>
        </w:rPr>
        <w:t>_</w:t>
      </w:r>
      <w:r w:rsidR="00261D59">
        <w:rPr>
          <w:b/>
          <w:sz w:val="20"/>
          <w:szCs w:val="20"/>
        </w:rPr>
        <w:t xml:space="preserve"> </w:t>
      </w:r>
      <w:r w:rsidR="00103259">
        <w:rPr>
          <w:b/>
          <w:sz w:val="20"/>
          <w:szCs w:val="20"/>
        </w:rPr>
        <w:t xml:space="preserve"> </w:t>
      </w:r>
      <w:r w:rsidR="0058208D">
        <w:rPr>
          <w:b/>
          <w:color w:val="231F20"/>
          <w:spacing w:val="-8"/>
          <w:sz w:val="20"/>
          <w:szCs w:val="20"/>
        </w:rPr>
        <w:t xml:space="preserve">класс </w:t>
      </w:r>
      <w:r w:rsidR="00103259">
        <w:rPr>
          <w:b/>
          <w:sz w:val="20"/>
          <w:szCs w:val="20"/>
        </w:rPr>
        <w:t xml:space="preserve"> </w:t>
      </w:r>
      <w:r w:rsidR="0058208D">
        <w:rPr>
          <w:b/>
          <w:sz w:val="20"/>
          <w:szCs w:val="20"/>
        </w:rPr>
        <w:t>_______________________________</w:t>
      </w:r>
      <w:r w:rsidR="00103259">
        <w:rPr>
          <w:b/>
          <w:sz w:val="20"/>
          <w:szCs w:val="20"/>
        </w:rPr>
        <w:t xml:space="preserve">   </w:t>
      </w:r>
    </w:p>
    <w:p w:rsidR="00103259" w:rsidRDefault="0058208D" w:rsidP="00A01884">
      <w:pPr>
        <w:ind w:left="316" w:right="19"/>
        <w:rPr>
          <w:b/>
          <w:sz w:val="20"/>
          <w:szCs w:val="20"/>
        </w:rPr>
      </w:pPr>
      <w:r>
        <w:rPr>
          <w:b/>
          <w:color w:val="231F20"/>
          <w:spacing w:val="-8"/>
          <w:sz w:val="20"/>
          <w:szCs w:val="20"/>
        </w:rPr>
        <w:t xml:space="preserve">  Педагог</w:t>
      </w:r>
      <w:r w:rsidR="00103259">
        <w:rPr>
          <w:b/>
          <w:color w:val="231F20"/>
          <w:spacing w:val="-8"/>
          <w:sz w:val="20"/>
          <w:szCs w:val="20"/>
        </w:rPr>
        <w:t xml:space="preserve">  _______________________________</w:t>
      </w:r>
      <w:r>
        <w:rPr>
          <w:b/>
          <w:color w:val="231F20"/>
          <w:spacing w:val="-8"/>
          <w:sz w:val="20"/>
          <w:szCs w:val="20"/>
        </w:rPr>
        <w:t>_______</w:t>
      </w:r>
      <w:r w:rsidR="00103259">
        <w:rPr>
          <w:b/>
          <w:color w:val="231F20"/>
          <w:spacing w:val="-8"/>
          <w:sz w:val="20"/>
          <w:szCs w:val="20"/>
        </w:rPr>
        <w:t xml:space="preserve"> </w:t>
      </w:r>
      <w:r>
        <w:rPr>
          <w:b/>
          <w:color w:val="231F20"/>
          <w:spacing w:val="-8"/>
          <w:sz w:val="20"/>
          <w:szCs w:val="20"/>
        </w:rPr>
        <w:t>Предмет ___________________________________________________</w:t>
      </w:r>
      <w:r w:rsidR="00103259">
        <w:rPr>
          <w:b/>
          <w:color w:val="231F20"/>
          <w:spacing w:val="-8"/>
          <w:sz w:val="20"/>
          <w:szCs w:val="20"/>
        </w:rPr>
        <w:t xml:space="preserve"> </w:t>
      </w:r>
    </w:p>
    <w:p w:rsidR="0004452D" w:rsidRPr="00BF23FA" w:rsidRDefault="0004452D" w:rsidP="009915BC">
      <w:pPr>
        <w:ind w:left="316" w:right="19"/>
        <w:jc w:val="center"/>
        <w:rPr>
          <w:b/>
          <w:sz w:val="20"/>
          <w:szCs w:val="20"/>
        </w:rPr>
      </w:pPr>
    </w:p>
    <w:tbl>
      <w:tblPr>
        <w:tblStyle w:val="a5"/>
        <w:tblW w:w="10591" w:type="dxa"/>
        <w:tblLook w:val="04A0" w:firstRow="1" w:lastRow="0" w:firstColumn="1" w:lastColumn="0" w:noHBand="0" w:noVBand="1"/>
      </w:tblPr>
      <w:tblGrid>
        <w:gridCol w:w="446"/>
        <w:gridCol w:w="7499"/>
        <w:gridCol w:w="441"/>
        <w:gridCol w:w="441"/>
        <w:gridCol w:w="441"/>
        <w:gridCol w:w="441"/>
        <w:gridCol w:w="441"/>
        <w:gridCol w:w="441"/>
      </w:tblGrid>
      <w:tr w:rsidR="00FA54E8" w:rsidRPr="00BF23FA" w:rsidTr="00A01884">
        <w:trPr>
          <w:trHeight w:val="160"/>
        </w:trPr>
        <w:tc>
          <w:tcPr>
            <w:tcW w:w="446" w:type="dxa"/>
            <w:vMerge w:val="restart"/>
          </w:tcPr>
          <w:p w:rsidR="00FA54E8" w:rsidRPr="00BF23FA" w:rsidRDefault="00FA54E8" w:rsidP="0023747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№</w:t>
            </w:r>
          </w:p>
        </w:tc>
        <w:tc>
          <w:tcPr>
            <w:tcW w:w="10145" w:type="dxa"/>
            <w:gridSpan w:val="7"/>
          </w:tcPr>
          <w:p w:rsidR="00FA54E8" w:rsidRPr="00BF23FA" w:rsidRDefault="00FA54E8" w:rsidP="0023747B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Оцениваемая</w:t>
            </w:r>
            <w:r w:rsidRPr="00BF23FA">
              <w:rPr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характеристика</w:t>
            </w:r>
          </w:p>
        </w:tc>
      </w:tr>
      <w:tr w:rsidR="00FA54E8" w:rsidRPr="00BF23FA" w:rsidTr="00A01884">
        <w:trPr>
          <w:trHeight w:val="92"/>
        </w:trPr>
        <w:tc>
          <w:tcPr>
            <w:tcW w:w="446" w:type="dxa"/>
            <w:vMerge/>
          </w:tcPr>
          <w:p w:rsidR="00FA54E8" w:rsidRPr="00BF23FA" w:rsidRDefault="00FA54E8" w:rsidP="0023747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45" w:type="dxa"/>
            <w:gridSpan w:val="7"/>
          </w:tcPr>
          <w:p w:rsidR="00FA54E8" w:rsidRPr="00BF23FA" w:rsidRDefault="00FA54E8" w:rsidP="0004452D">
            <w:pPr>
              <w:pStyle w:val="a6"/>
              <w:numPr>
                <w:ilvl w:val="0"/>
                <w:numId w:val="4"/>
              </w:numPr>
              <w:spacing w:line="200" w:lineRule="exact"/>
              <w:ind w:firstLine="29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Поведение</w:t>
            </w:r>
            <w:r w:rsidRPr="00BF23FA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в</w:t>
            </w:r>
            <w:r w:rsidRPr="00BF23FA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классе</w:t>
            </w:r>
          </w:p>
        </w:tc>
      </w:tr>
      <w:tr w:rsidR="004E0D53" w:rsidRPr="00BF23FA" w:rsidTr="00A01884">
        <w:trPr>
          <w:trHeight w:val="81"/>
        </w:trPr>
        <w:tc>
          <w:tcPr>
            <w:tcW w:w="7945" w:type="dxa"/>
            <w:gridSpan w:val="2"/>
          </w:tcPr>
          <w:p w:rsidR="004E0D53" w:rsidRPr="004E0D53" w:rsidRDefault="0058208D" w:rsidP="004E0D53">
            <w:pPr>
              <w:pStyle w:val="TableParagraph"/>
              <w:spacing w:before="31" w:line="160" w:lineRule="exact"/>
              <w:ind w:left="-24" w:right="-117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 xml:space="preserve">                                                                                                                           Дата наблюдения: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4E0D53" w:rsidRPr="004E0D53" w:rsidRDefault="004E0D53" w:rsidP="00261D59">
            <w:pPr>
              <w:spacing w:line="1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4E0D53" w:rsidRPr="004E0D53" w:rsidRDefault="004E0D53" w:rsidP="00261D59">
            <w:pPr>
              <w:spacing w:line="1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4E0D53" w:rsidRPr="004E0D53" w:rsidRDefault="004E0D53" w:rsidP="00261D59">
            <w:pPr>
              <w:spacing w:line="1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4E0D53" w:rsidRPr="004E0D53" w:rsidRDefault="004E0D53" w:rsidP="00261D59">
            <w:pPr>
              <w:spacing w:line="1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4E0D53" w:rsidRPr="004E0D53" w:rsidRDefault="004E0D53" w:rsidP="00261D59">
            <w:pPr>
              <w:spacing w:line="160" w:lineRule="exact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4E0D53" w:rsidRPr="004E0D53" w:rsidRDefault="004E0D53" w:rsidP="00F202B4">
            <w:pPr>
              <w:spacing w:line="160" w:lineRule="exact"/>
              <w:rPr>
                <w:b/>
                <w:sz w:val="10"/>
                <w:szCs w:val="10"/>
              </w:rPr>
            </w:pPr>
          </w:p>
        </w:tc>
      </w:tr>
      <w:tr w:rsidR="00BF23FA" w:rsidRPr="00BF23FA" w:rsidTr="00A01884">
        <w:trPr>
          <w:trHeight w:val="112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z w:val="20"/>
                <w:szCs w:val="20"/>
              </w:rPr>
              <w:t>мпульсивен,</w:t>
            </w:r>
            <w:r w:rsidR="00FA54E8"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сторможен,</w:t>
            </w:r>
            <w:r w:rsidR="00FA54E8"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усидчив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</w:t>
            </w:r>
            <w:r w:rsidR="00FA54E8"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роках,</w:t>
            </w:r>
            <w:r w:rsidR="00FA54E8"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оводит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л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о конца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58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уждается</w:t>
            </w:r>
            <w:r w:rsidR="00FA54E8" w:rsidRPr="00BF23FA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ногократном</w:t>
            </w:r>
            <w:r w:rsidR="00FA54E8" w:rsidRPr="00BF23FA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вторении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даний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стоянном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онтроле</w:t>
            </w:r>
            <w:r w:rsidR="00FA54E8" w:rsidRPr="00BF23FA">
              <w:rPr>
                <w:color w:val="231F20"/>
                <w:spacing w:val="39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зрослого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331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 сразу, замедленно воспринимает инструкции, требования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ителя. тормозим. не сразу включается в работу, долго «раскачивается»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FA54E8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Мешает</w:t>
            </w:r>
            <w:r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едагогу</w:t>
            </w:r>
            <w:r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и/или</w:t>
            </w:r>
            <w:r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детям</w:t>
            </w:r>
            <w:r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на</w:t>
            </w:r>
            <w:r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занятиях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5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ыполняет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равила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спорядка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жизни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ласса,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ебований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ителя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6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 w:hanging="1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оспринимает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фронтальных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нструкций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ителя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амостоятельно</w:t>
            </w:r>
            <w:r w:rsidR="00FA54E8"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ключается</w:t>
            </w:r>
            <w:r w:rsidR="00FA54E8"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боту</w:t>
            </w:r>
            <w:r w:rsidR="00FA54E8"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ласса</w:t>
            </w:r>
            <w:r w:rsidR="00FA54E8" w:rsidRPr="00BF23FA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(как</w:t>
            </w:r>
            <w:r w:rsidR="00FA54E8"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ы</w:t>
            </w:r>
            <w:r w:rsidR="00FA54E8" w:rsidRPr="00BF23FA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тсутствует)</w:t>
            </w:r>
            <w:r w:rsidR="00FA54E8" w:rsidRPr="00BF23FA">
              <w:rPr>
                <w:color w:val="231F20"/>
                <w:spacing w:val="-3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ез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мощи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зрослог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лассных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даний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z w:val="20"/>
                <w:szCs w:val="20"/>
              </w:rPr>
              <w:t>ы</w:t>
            </w:r>
            <w:r w:rsidR="00FA54E8" w:rsidRPr="00BF23FA">
              <w:rPr>
                <w:color w:val="231F20"/>
                <w:sz w:val="20"/>
                <w:szCs w:val="20"/>
              </w:rPr>
              <w:t>полняет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FA54E8" w:rsidRPr="00BF23FA" w:rsidTr="00A01884">
        <w:trPr>
          <w:trHeight w:val="139"/>
        </w:trPr>
        <w:tc>
          <w:tcPr>
            <w:tcW w:w="10591" w:type="dxa"/>
            <w:gridSpan w:val="8"/>
          </w:tcPr>
          <w:p w:rsidR="00FA54E8" w:rsidRPr="00BF23FA" w:rsidRDefault="00FA54E8" w:rsidP="0023747B">
            <w:pPr>
              <w:spacing w:line="20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II.</w:t>
            </w:r>
            <w:r w:rsidRPr="00BF23FA">
              <w:rPr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="0023747B">
              <w:rPr>
                <w:b/>
                <w:color w:val="231F20"/>
                <w:sz w:val="20"/>
                <w:szCs w:val="20"/>
              </w:rPr>
              <w:t>Те</w:t>
            </w:r>
            <w:r w:rsidRPr="00BF23FA">
              <w:rPr>
                <w:b/>
                <w:color w:val="231F20"/>
                <w:sz w:val="20"/>
                <w:szCs w:val="20"/>
              </w:rPr>
              <w:t>мп</w:t>
            </w:r>
            <w:r w:rsidRPr="00BF23FA">
              <w:rPr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деятельности</w:t>
            </w: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З</w:t>
            </w:r>
            <w:r w:rsidR="00FA54E8" w:rsidRPr="00BF23FA">
              <w:rPr>
                <w:color w:val="231F20"/>
                <w:sz w:val="20"/>
                <w:szCs w:val="20"/>
              </w:rPr>
              <w:t>аторможен,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едлителен,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спевает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ругими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тьми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Т</w:t>
            </w:r>
            <w:r w:rsidR="00FA54E8" w:rsidRPr="00BF23FA">
              <w:rPr>
                <w:color w:val="231F20"/>
                <w:sz w:val="20"/>
                <w:szCs w:val="20"/>
              </w:rPr>
              <w:t>емп работы неравномерен. быстро устает, истощается: стано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z w:val="20"/>
                <w:szCs w:val="20"/>
              </w:rPr>
              <w:t>ится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ялым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ли,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об</w:t>
            </w:r>
            <w:r w:rsidR="00FA54E8" w:rsidRPr="00BF23FA">
              <w:rPr>
                <w:color w:val="231F20"/>
                <w:sz w:val="20"/>
                <w:szCs w:val="20"/>
              </w:rPr>
              <w:t>о</w:t>
            </w:r>
            <w:r w:rsidR="00FA54E8" w:rsidRPr="00BF23FA">
              <w:rPr>
                <w:color w:val="231F20"/>
                <w:sz w:val="20"/>
                <w:szCs w:val="20"/>
              </w:rPr>
              <w:t>рот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сторможенным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Р</w:t>
            </w:r>
            <w:r w:rsidR="00FA54E8" w:rsidRPr="00BF23FA">
              <w:rPr>
                <w:color w:val="231F20"/>
                <w:sz w:val="20"/>
                <w:szCs w:val="20"/>
              </w:rPr>
              <w:t>аботает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внимательно,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опускает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ного</w:t>
            </w:r>
            <w:r w:rsidR="00FA54E8" w:rsidRPr="00BF23FA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шибок,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ледит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ходом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рока, мног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твлекается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Т</w:t>
            </w:r>
            <w:r w:rsidR="00FA54E8" w:rsidRPr="00BF23FA">
              <w:rPr>
                <w:color w:val="231F20"/>
                <w:sz w:val="20"/>
                <w:szCs w:val="20"/>
              </w:rPr>
              <w:t>емп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боты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ыстрый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ботает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хаотичн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«бестолково»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FA54E8" w:rsidRPr="00BF23FA" w:rsidTr="00A01884">
        <w:trPr>
          <w:trHeight w:val="139"/>
        </w:trPr>
        <w:tc>
          <w:tcPr>
            <w:tcW w:w="10591" w:type="dxa"/>
            <w:gridSpan w:val="8"/>
          </w:tcPr>
          <w:p w:rsidR="00FA54E8" w:rsidRPr="00BF23FA" w:rsidRDefault="00FA54E8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III.</w:t>
            </w:r>
            <w:r w:rsidRPr="00BF23FA">
              <w:rPr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Познавательное</w:t>
            </w:r>
            <w:r w:rsidRPr="00BF23FA">
              <w:rPr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развитие</w:t>
            </w: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достаточно</w:t>
            </w:r>
            <w:r w:rsidR="00FA54E8" w:rsidRPr="00BF23FA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ообразителен:</w:t>
            </w:r>
            <w:r w:rsidR="00FA54E8" w:rsidRPr="00BF23FA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трудняется</w:t>
            </w:r>
            <w:r w:rsidR="00FA54E8" w:rsidRPr="00BF23FA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тветах</w:t>
            </w:r>
            <w:r w:rsidR="00FA54E8" w:rsidRPr="00BF23FA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ростые вопросы 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дания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П</w:t>
            </w:r>
            <w:r w:rsidR="00FA54E8" w:rsidRPr="00BF23FA">
              <w:rPr>
                <w:color w:val="231F20"/>
                <w:sz w:val="20"/>
                <w:szCs w:val="20"/>
              </w:rPr>
              <w:t>остоянно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уждается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ополнительных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зъяснениях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2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мощи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достаточен</w:t>
            </w:r>
            <w:r w:rsidR="00FA54E8" w:rsidRPr="00BF23FA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бъем</w:t>
            </w:r>
            <w:r w:rsidR="00FA54E8" w:rsidRPr="00BF23FA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наний</w:t>
            </w:r>
            <w:r w:rsidR="00FA54E8" w:rsidRPr="00BF23FA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б</w:t>
            </w:r>
            <w:r w:rsidR="00FA54E8" w:rsidRPr="00BF23FA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кружающем</w:t>
            </w:r>
            <w:r w:rsidR="00FA54E8" w:rsidRPr="00BF23FA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ире,</w:t>
            </w:r>
            <w:r w:rsidR="00FA54E8" w:rsidRPr="00BF23FA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мений</w:t>
            </w:r>
            <w:r w:rsidR="00FA54E8" w:rsidRPr="00BF23FA">
              <w:rPr>
                <w:color w:val="231F20"/>
                <w:spacing w:val="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выков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обходимых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ля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ебы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Т</w:t>
            </w:r>
            <w:r w:rsidR="00FA54E8" w:rsidRPr="00BF23FA">
              <w:rPr>
                <w:color w:val="231F20"/>
                <w:sz w:val="20"/>
                <w:szCs w:val="20"/>
              </w:rPr>
              <w:t>рудности восприятия зрительной информации: не может сразу увидеть нужное на картинках, плохо ориентируется в пространстве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етради, прописи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ебника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FA54E8" w:rsidRPr="00BF23FA" w:rsidTr="00A01884">
        <w:trPr>
          <w:trHeight w:val="139"/>
        </w:trPr>
        <w:tc>
          <w:tcPr>
            <w:tcW w:w="10591" w:type="dxa"/>
            <w:gridSpan w:val="8"/>
          </w:tcPr>
          <w:p w:rsidR="00FA54E8" w:rsidRPr="00BF23FA" w:rsidRDefault="00FA54E8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pacing w:val="-1"/>
                <w:sz w:val="20"/>
                <w:szCs w:val="20"/>
              </w:rPr>
              <w:t>IV.</w:t>
            </w:r>
            <w:r w:rsidRPr="00BF23FA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pacing w:val="-1"/>
                <w:sz w:val="20"/>
                <w:szCs w:val="20"/>
              </w:rPr>
              <w:t>Речевое</w:t>
            </w:r>
            <w:r w:rsidRPr="00BF23FA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развитие</w:t>
            </w: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Р</w:t>
            </w:r>
            <w:r w:rsidR="00FA54E8" w:rsidRPr="00BF23FA">
              <w:rPr>
                <w:color w:val="231F20"/>
                <w:sz w:val="20"/>
                <w:szCs w:val="20"/>
              </w:rPr>
              <w:t>ечь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достаточно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зборчива.</w:t>
            </w:r>
            <w:r w:rsidR="00FA54E8"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меются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удности</w:t>
            </w:r>
            <w:r w:rsidR="00FA54E8" w:rsidRPr="00BF23FA">
              <w:rPr>
                <w:color w:val="231F20"/>
                <w:spacing w:val="1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вукопроизношения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С</w:t>
            </w:r>
            <w:r w:rsidR="00FA54E8" w:rsidRPr="00BF23FA">
              <w:rPr>
                <w:color w:val="231F20"/>
                <w:sz w:val="20"/>
                <w:szCs w:val="20"/>
              </w:rPr>
              <w:t>ловарный</w:t>
            </w:r>
            <w:r w:rsidR="00FA54E8"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пас</w:t>
            </w:r>
            <w:r w:rsidR="00FA54E8" w:rsidRPr="00BF23FA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еден</w:t>
            </w:r>
            <w:r w:rsidR="00FA54E8"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</w:t>
            </w:r>
            <w:r w:rsidR="00FA54E8" w:rsidRPr="00BF23FA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равнению</w:t>
            </w:r>
            <w:r w:rsidR="00FA54E8" w:rsidRPr="00BF23FA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</w:t>
            </w:r>
            <w:r w:rsidR="00FA54E8"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ругими</w:t>
            </w:r>
            <w:r w:rsidR="00FA54E8" w:rsidRPr="00BF23FA">
              <w:rPr>
                <w:color w:val="231F20"/>
                <w:spacing w:val="1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тьми.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меются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рушения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гра</w:t>
            </w:r>
            <w:r w:rsidR="00FA54E8" w:rsidRPr="00BF23FA">
              <w:rPr>
                <w:color w:val="231F20"/>
                <w:sz w:val="20"/>
                <w:szCs w:val="20"/>
              </w:rPr>
              <w:t>м</w:t>
            </w:r>
            <w:r w:rsidR="00FA54E8" w:rsidRPr="00BF23FA">
              <w:rPr>
                <w:color w:val="231F20"/>
                <w:sz w:val="20"/>
                <w:szCs w:val="20"/>
              </w:rPr>
              <w:t>матического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троя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ечи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z w:val="20"/>
                <w:szCs w:val="20"/>
              </w:rPr>
              <w:t>ыраженные</w:t>
            </w:r>
            <w:r w:rsidR="00FA54E8" w:rsidRPr="00BF23FA">
              <w:rPr>
                <w:color w:val="231F20"/>
                <w:spacing w:val="2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удности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звернутых</w:t>
            </w:r>
            <w:r w:rsidR="00FA54E8" w:rsidRPr="00BF23FA">
              <w:rPr>
                <w:color w:val="231F20"/>
                <w:spacing w:val="2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ысказываний,</w:t>
            </w:r>
            <w:r w:rsidR="00FA54E8" w:rsidRPr="00BF23FA">
              <w:rPr>
                <w:color w:val="231F20"/>
                <w:spacing w:val="2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ересказа.</w:t>
            </w:r>
          </w:p>
          <w:p w:rsidR="00FA54E8" w:rsidRPr="00BF23FA" w:rsidRDefault="00FA54E8" w:rsidP="004E0D53">
            <w:pPr>
              <w:pStyle w:val="TableParagraph"/>
              <w:spacing w:before="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старается</w:t>
            </w:r>
            <w:r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говорить</w:t>
            </w:r>
            <w:r w:rsidRPr="00BF23FA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односложно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З</w:t>
            </w:r>
            <w:r w:rsidR="00FA54E8" w:rsidRPr="00BF23FA">
              <w:rPr>
                <w:color w:val="231F20"/>
                <w:sz w:val="20"/>
                <w:szCs w:val="20"/>
              </w:rPr>
              <w:t>амедленное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осприятие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нформации</w:t>
            </w:r>
            <w:r w:rsidR="00FA54E8" w:rsidRPr="00BF23FA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а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лух,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удности</w:t>
            </w:r>
            <w:r w:rsidR="00FA54E8" w:rsidRPr="00BF23FA">
              <w:rPr>
                <w:color w:val="231F20"/>
                <w:spacing w:val="1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нимания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ловесных о</w:t>
            </w:r>
            <w:r w:rsidR="00FA54E8" w:rsidRPr="00BF23FA">
              <w:rPr>
                <w:color w:val="231F20"/>
                <w:sz w:val="20"/>
                <w:szCs w:val="20"/>
              </w:rPr>
              <w:t>б</w:t>
            </w:r>
            <w:r w:rsidR="00FA54E8" w:rsidRPr="00BF23FA">
              <w:rPr>
                <w:color w:val="231F20"/>
                <w:sz w:val="20"/>
                <w:szCs w:val="20"/>
              </w:rPr>
              <w:t>ращений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бъяснений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FA54E8" w:rsidRPr="00BF23FA" w:rsidTr="00A01884">
        <w:trPr>
          <w:trHeight w:val="139"/>
        </w:trPr>
        <w:tc>
          <w:tcPr>
            <w:tcW w:w="10591" w:type="dxa"/>
            <w:gridSpan w:val="8"/>
          </w:tcPr>
          <w:p w:rsidR="00FA54E8" w:rsidRPr="00BF23FA" w:rsidRDefault="00FA54E8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V.</w:t>
            </w:r>
            <w:r w:rsidRPr="00BF23F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Общение</w:t>
            </w:r>
            <w:r w:rsidRPr="00BF23F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со</w:t>
            </w:r>
            <w:r w:rsidRPr="00BF23F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сверстниками</w:t>
            </w:r>
            <w:r w:rsidRPr="00BF23F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и</w:t>
            </w:r>
            <w:r w:rsidRPr="00BF23FA">
              <w:rPr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взрослыми</w:t>
            </w: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П</w:t>
            </w:r>
            <w:r w:rsidR="00FA54E8" w:rsidRPr="00BF23FA">
              <w:rPr>
                <w:color w:val="231F20"/>
                <w:sz w:val="20"/>
                <w:szCs w:val="20"/>
              </w:rPr>
              <w:t>редпочитает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грать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диночестве,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алоконтактен,</w:t>
            </w:r>
            <w:r w:rsidR="00FA54E8" w:rsidRPr="00BF23FA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збегает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тей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0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К</w:t>
            </w:r>
            <w:r w:rsidR="00FA54E8" w:rsidRPr="00BF23FA">
              <w:rPr>
                <w:color w:val="231F20"/>
                <w:sz w:val="20"/>
                <w:szCs w:val="20"/>
              </w:rPr>
              <w:t>онфликтует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тьми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часто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рется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лится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0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меет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ддержать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еседу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ли</w:t>
            </w:r>
            <w:r w:rsidR="00FA54E8"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гру.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13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FA54E8" w:rsidP="004E0D53">
            <w:pPr>
              <w:pStyle w:val="TableParagraph"/>
              <w:spacing w:before="30" w:line="180" w:lineRule="exact"/>
              <w:ind w:left="-24" w:right="-117" w:firstLine="34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Чрезмерно</w:t>
            </w:r>
            <w:r w:rsidRPr="00BF23FA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общителен,</w:t>
            </w:r>
            <w:r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снижено</w:t>
            </w:r>
            <w:r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чувство</w:t>
            </w:r>
            <w:r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дистанции</w:t>
            </w:r>
            <w:r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в</w:t>
            </w:r>
            <w:r w:rsidRPr="00BF23FA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общении</w:t>
            </w:r>
            <w:r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с детьми, учителем,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88779F" w:rsidRPr="00BF23FA" w:rsidTr="00A01884">
        <w:trPr>
          <w:trHeight w:val="219"/>
        </w:trPr>
        <w:tc>
          <w:tcPr>
            <w:tcW w:w="10591" w:type="dxa"/>
            <w:gridSpan w:val="8"/>
          </w:tcPr>
          <w:p w:rsidR="0088779F" w:rsidRPr="00BF23FA" w:rsidRDefault="0088779F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VI.</w:t>
            </w:r>
            <w:r w:rsidRPr="00BF23FA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Эмоциональные</w:t>
            </w:r>
            <w:r w:rsidRPr="00BF23FA">
              <w:rPr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особенности</w:t>
            </w:r>
          </w:p>
        </w:tc>
      </w:tr>
      <w:tr w:rsidR="00BF23FA" w:rsidRPr="00BF23FA" w:rsidTr="00A01884">
        <w:trPr>
          <w:trHeight w:val="22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FA54E8" w:rsidP="004E0D53">
            <w:pPr>
              <w:pStyle w:val="TableParagraph"/>
              <w:spacing w:before="30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Фон</w:t>
            </w:r>
            <w:r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настроения</w:t>
            </w:r>
            <w:r w:rsidRPr="00BF23FA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овышен,</w:t>
            </w:r>
            <w:r w:rsidRPr="00BF23FA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многоречив,</w:t>
            </w:r>
            <w:r w:rsidRPr="00BF23FA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«всюду</w:t>
            </w:r>
            <w:r w:rsidRPr="00BF23FA">
              <w:rPr>
                <w:color w:val="231F20"/>
                <w:spacing w:val="14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лезет»,</w:t>
            </w:r>
            <w:r w:rsidRPr="00BF23FA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слабо</w:t>
            </w:r>
            <w:r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реагирует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на</w:t>
            </w:r>
            <w:r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замечания и</w:t>
            </w:r>
            <w:r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критику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53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FA54E8" w:rsidP="004E0D53">
            <w:pPr>
              <w:pStyle w:val="TableParagraph"/>
              <w:spacing w:before="30" w:line="180" w:lineRule="exact"/>
              <w:ind w:left="-24" w:right="-117"/>
              <w:rPr>
                <w:sz w:val="20"/>
                <w:szCs w:val="20"/>
              </w:rPr>
            </w:pPr>
            <w:r w:rsidRPr="00F202B4">
              <w:rPr>
                <w:color w:val="231F20"/>
                <w:sz w:val="20"/>
                <w:szCs w:val="20"/>
              </w:rPr>
              <w:t>Эмоциональные</w:t>
            </w:r>
            <w:r w:rsidRPr="00F202B4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</w:rPr>
              <w:t>«перепады»:</w:t>
            </w:r>
            <w:r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легко</w:t>
            </w:r>
            <w:r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вспыхивает,</w:t>
            </w:r>
            <w:r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ереходит</w:t>
            </w:r>
            <w:r w:rsidRPr="00BF23FA">
              <w:rPr>
                <w:color w:val="231F20"/>
                <w:spacing w:val="9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от</w:t>
            </w:r>
            <w:r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состояния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возбуждения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и</w:t>
            </w:r>
            <w:r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гнева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к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лачу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и</w:t>
            </w:r>
            <w:r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обиде.</w:t>
            </w:r>
            <w:r w:rsidR="00BF23FA">
              <w:rPr>
                <w:color w:val="231F20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Может</w:t>
            </w:r>
            <w:r w:rsidRPr="00BF23FA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быть</w:t>
            </w:r>
            <w:r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</w:rPr>
              <w:t>эмоционально</w:t>
            </w:r>
            <w:r w:rsidRPr="00F202B4">
              <w:rPr>
                <w:color w:val="231F20"/>
                <w:spacing w:val="11"/>
                <w:sz w:val="20"/>
                <w:szCs w:val="20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</w:rPr>
              <w:t>неадекватен</w:t>
            </w:r>
            <w:r w:rsidRPr="00BF23FA">
              <w:rPr>
                <w:color w:val="231F20"/>
                <w:sz w:val="20"/>
                <w:szCs w:val="20"/>
              </w:rPr>
              <w:t>:</w:t>
            </w:r>
            <w:r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беспричинный</w:t>
            </w:r>
            <w:r w:rsidRPr="00BF23FA">
              <w:rPr>
                <w:color w:val="231F20"/>
                <w:spacing w:val="1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смех,</w:t>
            </w:r>
            <w:r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крик,</w:t>
            </w:r>
            <w:r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лач</w:t>
            </w:r>
            <w:r w:rsidRPr="00F202B4">
              <w:rPr>
                <w:color w:val="231F20"/>
                <w:sz w:val="20"/>
                <w:szCs w:val="20"/>
                <w:u w:val="single"/>
              </w:rPr>
              <w:t>,</w:t>
            </w:r>
            <w:r w:rsidRPr="00F202B4">
              <w:rPr>
                <w:color w:val="231F20"/>
                <w:spacing w:val="-1"/>
                <w:sz w:val="20"/>
                <w:szCs w:val="20"/>
                <w:u w:val="single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  <w:u w:val="single"/>
              </w:rPr>
              <w:t>разговор</w:t>
            </w:r>
            <w:r w:rsidRPr="00F202B4">
              <w:rPr>
                <w:color w:val="231F20"/>
                <w:spacing w:val="-1"/>
                <w:sz w:val="20"/>
                <w:szCs w:val="20"/>
                <w:u w:val="single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  <w:u w:val="single"/>
              </w:rPr>
              <w:t>сам</w:t>
            </w:r>
            <w:r w:rsidRPr="00F202B4">
              <w:rPr>
                <w:color w:val="231F20"/>
                <w:spacing w:val="-1"/>
                <w:sz w:val="20"/>
                <w:szCs w:val="20"/>
                <w:u w:val="single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  <w:u w:val="single"/>
              </w:rPr>
              <w:t>с</w:t>
            </w:r>
            <w:r w:rsidRPr="00F202B4">
              <w:rPr>
                <w:color w:val="231F20"/>
                <w:spacing w:val="-1"/>
                <w:sz w:val="20"/>
                <w:szCs w:val="20"/>
                <w:u w:val="single"/>
              </w:rPr>
              <w:t xml:space="preserve"> </w:t>
            </w:r>
            <w:r w:rsidRPr="00F202B4">
              <w:rPr>
                <w:color w:val="231F20"/>
                <w:sz w:val="20"/>
                <w:szCs w:val="20"/>
                <w:u w:val="single"/>
              </w:rPr>
              <w:t>собой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(нужное</w:t>
            </w:r>
            <w:r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BF23FA">
              <w:rPr>
                <w:color w:val="231F20"/>
                <w:sz w:val="20"/>
                <w:szCs w:val="20"/>
              </w:rPr>
              <w:t>подчеркнуть)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46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0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П</w:t>
            </w:r>
            <w:r w:rsidR="00FA54E8" w:rsidRPr="00BF23FA">
              <w:rPr>
                <w:color w:val="231F20"/>
                <w:sz w:val="20"/>
                <w:szCs w:val="20"/>
              </w:rPr>
              <w:t>роявляет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агрессию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тношению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тям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зрослым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6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астроение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нижено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оязлив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евожен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лаксив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88779F" w:rsidRPr="00BF23FA">
              <w:rPr>
                <w:color w:val="231F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верен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воих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илах, негатив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z w:val="20"/>
                <w:szCs w:val="20"/>
              </w:rPr>
              <w:t>стичен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483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5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адекватная реакция на неуспех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мечания, низкую оценку: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202DC9">
              <w:rPr>
                <w:color w:val="231F20"/>
                <w:sz w:val="20"/>
                <w:szCs w:val="20"/>
                <w:u w:val="single"/>
              </w:rPr>
              <w:t>возмущение,</w:t>
            </w:r>
            <w:r w:rsidR="00FA54E8" w:rsidRPr="00BF23FA">
              <w:rPr>
                <w:color w:val="231F20"/>
                <w:sz w:val="20"/>
                <w:szCs w:val="20"/>
              </w:rPr>
              <w:t xml:space="preserve"> крик, </w:t>
            </w:r>
            <w:r w:rsidR="00FA54E8" w:rsidRPr="00202DC9">
              <w:rPr>
                <w:color w:val="231F20"/>
                <w:sz w:val="20"/>
                <w:szCs w:val="20"/>
                <w:u w:val="single"/>
              </w:rPr>
              <w:t>плач</w:t>
            </w:r>
            <w:r w:rsidR="00FA54E8" w:rsidRPr="00BF23FA">
              <w:rPr>
                <w:color w:val="231F20"/>
                <w:sz w:val="20"/>
                <w:szCs w:val="20"/>
              </w:rPr>
              <w:t>, спо</w:t>
            </w:r>
            <w:r w:rsidR="0088779F" w:rsidRPr="00BF23FA">
              <w:rPr>
                <w:color w:val="231F20"/>
                <w:sz w:val="20"/>
                <w:szCs w:val="20"/>
              </w:rPr>
              <w:t>ры с учителем, отказ от деятель</w:t>
            </w:r>
            <w:r w:rsidR="00FA54E8" w:rsidRPr="00BF23FA">
              <w:rPr>
                <w:color w:val="231F20"/>
                <w:sz w:val="20"/>
                <w:szCs w:val="20"/>
              </w:rPr>
              <w:t>ност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(нужное подчеркнуть)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88779F" w:rsidRPr="00BF23FA" w:rsidTr="00A01884">
        <w:trPr>
          <w:trHeight w:val="219"/>
        </w:trPr>
        <w:tc>
          <w:tcPr>
            <w:tcW w:w="10591" w:type="dxa"/>
            <w:gridSpan w:val="8"/>
          </w:tcPr>
          <w:p w:rsidR="0088779F" w:rsidRPr="00BF23FA" w:rsidRDefault="0088779F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VII.</w:t>
            </w:r>
            <w:r w:rsidRPr="00BF23FA">
              <w:rPr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Моторное</w:t>
            </w:r>
            <w:r w:rsidRPr="00BF23FA">
              <w:rPr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развитие</w:t>
            </w:r>
          </w:p>
        </w:tc>
      </w:tr>
      <w:tr w:rsidR="00BF23FA" w:rsidRPr="00BF23FA" w:rsidTr="00A01884">
        <w:trPr>
          <w:trHeight w:val="25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П</w:t>
            </w:r>
            <w:r w:rsidR="00FA54E8" w:rsidRPr="00BF23FA">
              <w:rPr>
                <w:color w:val="231F20"/>
                <w:sz w:val="20"/>
                <w:szCs w:val="20"/>
              </w:rPr>
              <w:t>лохо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звита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графическая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еятельность,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очерк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орявый,</w:t>
            </w:r>
            <w:r w:rsidR="00FA54E8" w:rsidRPr="00BF23FA">
              <w:rPr>
                <w:color w:val="231F20"/>
                <w:spacing w:val="3"/>
                <w:sz w:val="20"/>
                <w:szCs w:val="20"/>
              </w:rPr>
              <w:t xml:space="preserve"> </w:t>
            </w:r>
            <w:r w:rsidR="0088779F" w:rsidRPr="00BF23FA">
              <w:rPr>
                <w:color w:val="231F20"/>
                <w:sz w:val="20"/>
                <w:szCs w:val="20"/>
              </w:rPr>
              <w:t>не</w:t>
            </w:r>
            <w:r w:rsidR="00FA54E8" w:rsidRPr="00BF23FA">
              <w:rPr>
                <w:color w:val="231F20"/>
                <w:sz w:val="20"/>
                <w:szCs w:val="20"/>
              </w:rPr>
              <w:t>разборчивый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5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арушена</w:t>
            </w:r>
            <w:r w:rsidR="00FA54E8" w:rsidRPr="00BF23FA">
              <w:rPr>
                <w:color w:val="231F20"/>
                <w:spacing w:val="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бщая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оординация.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уклюжий,</w:t>
            </w:r>
            <w:r w:rsidR="00FA54E8" w:rsidRPr="00BF23FA">
              <w:rPr>
                <w:color w:val="231F20"/>
                <w:spacing w:val="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ловкий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55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успешен в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аких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редметах как труд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исование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46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П</w:t>
            </w:r>
            <w:r w:rsidR="00FA54E8" w:rsidRPr="00BF23FA">
              <w:rPr>
                <w:color w:val="231F20"/>
                <w:sz w:val="20"/>
                <w:szCs w:val="20"/>
              </w:rPr>
              <w:t>редпочитает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(часто) работать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левой рукой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88779F" w:rsidRPr="00BF23FA" w:rsidTr="00A01884">
        <w:trPr>
          <w:trHeight w:val="227"/>
        </w:trPr>
        <w:tc>
          <w:tcPr>
            <w:tcW w:w="10591" w:type="dxa"/>
            <w:gridSpan w:val="8"/>
          </w:tcPr>
          <w:p w:rsidR="0088779F" w:rsidRPr="00BF23FA" w:rsidRDefault="0088779F" w:rsidP="004E0D53">
            <w:pPr>
              <w:spacing w:line="180" w:lineRule="exact"/>
              <w:ind w:left="-24" w:right="-117"/>
              <w:jc w:val="center"/>
              <w:rPr>
                <w:sz w:val="20"/>
                <w:szCs w:val="20"/>
              </w:rPr>
            </w:pPr>
            <w:r w:rsidRPr="00BF23FA">
              <w:rPr>
                <w:b/>
                <w:color w:val="231F20"/>
                <w:sz w:val="20"/>
                <w:szCs w:val="20"/>
              </w:rPr>
              <w:t>VIII.</w:t>
            </w:r>
            <w:r w:rsidRPr="00BF23FA">
              <w:rPr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Социально-бытовые</w:t>
            </w:r>
            <w:r w:rsidRPr="00BF23FA">
              <w:rPr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BF23FA">
              <w:rPr>
                <w:b/>
                <w:color w:val="231F20"/>
                <w:sz w:val="20"/>
                <w:szCs w:val="20"/>
              </w:rPr>
              <w:t>навыки</w:t>
            </w:r>
          </w:p>
        </w:tc>
      </w:tr>
      <w:tr w:rsidR="00BF23FA" w:rsidRPr="00BF23FA" w:rsidTr="00A01884">
        <w:trPr>
          <w:trHeight w:val="199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1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Т</w:t>
            </w:r>
            <w:r w:rsidR="00FA54E8" w:rsidRPr="00BF23FA">
              <w:rPr>
                <w:color w:val="231F20"/>
                <w:sz w:val="20"/>
                <w:szCs w:val="20"/>
              </w:rPr>
              <w:t>рудности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амостоятельном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раздевании,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девании,</w:t>
            </w:r>
            <w:r w:rsidR="00FA54E8" w:rsidRPr="00BF23FA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="0088779F" w:rsidRPr="00BF23FA">
              <w:rPr>
                <w:color w:val="231F20"/>
                <w:sz w:val="20"/>
                <w:szCs w:val="20"/>
              </w:rPr>
              <w:t>застеги</w:t>
            </w:r>
            <w:r w:rsidR="00FA54E8" w:rsidRPr="00BF23FA">
              <w:rPr>
                <w:color w:val="231F20"/>
                <w:sz w:val="20"/>
                <w:szCs w:val="20"/>
              </w:rPr>
              <w:t>вани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уговиц, шнуро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z w:val="20"/>
                <w:szCs w:val="20"/>
              </w:rPr>
              <w:t>ке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.п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473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2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</w:t>
            </w:r>
            <w:r w:rsidR="00FA54E8" w:rsidRPr="00BF23FA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может</w:t>
            </w:r>
            <w:r w:rsidR="00FA54E8"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амостоятельно</w:t>
            </w:r>
            <w:r w:rsidR="00FA54E8" w:rsidRPr="00BF23FA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риготовиться</w:t>
            </w:r>
            <w:r w:rsidR="00FA54E8"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к</w:t>
            </w:r>
            <w:r w:rsidR="00FA54E8" w:rsidRPr="00BF23FA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року:</w:t>
            </w:r>
            <w:r w:rsidR="00FA54E8"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остать</w:t>
            </w:r>
            <w:r w:rsidR="00FA54E8" w:rsidRPr="00BF23FA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88779F" w:rsidRPr="00BF23FA">
              <w:rPr>
                <w:color w:val="231F20"/>
                <w:sz w:val="20"/>
                <w:szCs w:val="20"/>
              </w:rPr>
              <w:t>нуж</w:t>
            </w:r>
            <w:r w:rsidR="00FA54E8" w:rsidRPr="00BF23FA">
              <w:rPr>
                <w:color w:val="231F20"/>
                <w:sz w:val="20"/>
                <w:szCs w:val="20"/>
              </w:rPr>
              <w:t>ные</w:t>
            </w:r>
            <w:r w:rsidR="00FA54E8" w:rsidRPr="00BF23FA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для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рока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етради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ебники,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чебные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ринадлежности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473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3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опрятно</w:t>
            </w:r>
            <w:r w:rsidR="00FA54E8"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ест,</w:t>
            </w:r>
            <w:r w:rsidR="00FA54E8"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брежно</w:t>
            </w:r>
            <w:r w:rsidR="00FA54E8"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одевается,</w:t>
            </w:r>
            <w:r w:rsidR="00FA54E8" w:rsidRPr="00BF23FA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«грязнуля»,</w:t>
            </w:r>
            <w:r w:rsidR="00FA54E8"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се</w:t>
            </w:r>
            <w:r w:rsidR="00FA54E8" w:rsidRPr="00BF23FA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ремя</w:t>
            </w:r>
            <w:r w:rsidR="00FA54E8" w:rsidRPr="00BF23FA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88779F" w:rsidRPr="00BF23FA">
              <w:rPr>
                <w:color w:val="231F20"/>
                <w:sz w:val="20"/>
                <w:szCs w:val="20"/>
              </w:rPr>
              <w:t>те</w:t>
            </w:r>
            <w:r w:rsidR="00FA54E8" w:rsidRPr="00BF23FA">
              <w:rPr>
                <w:color w:val="231F20"/>
                <w:sz w:val="20"/>
                <w:szCs w:val="20"/>
              </w:rPr>
              <w:t>ряет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ли</w:t>
            </w:r>
            <w:r w:rsidR="00FA54E8" w:rsidRPr="00BF23FA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бывает сво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ещ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(нужное подчеркнуть)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204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4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астроение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нижено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боязлив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тревожен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плаксив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не</w:t>
            </w:r>
            <w:r w:rsidR="0088779F" w:rsidRPr="00BF23FA">
              <w:rPr>
                <w:color w:val="231F20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уверен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в</w:t>
            </w:r>
            <w:r w:rsidR="00FA54E8" w:rsidRPr="00BF23FA">
              <w:rPr>
                <w:color w:val="231F20"/>
                <w:spacing w:val="-37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воих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силах, негатив</w:t>
            </w:r>
            <w:r w:rsidR="00FA54E8" w:rsidRPr="00BF23FA">
              <w:rPr>
                <w:color w:val="231F20"/>
                <w:sz w:val="20"/>
                <w:szCs w:val="20"/>
              </w:rPr>
              <w:t>и</w:t>
            </w:r>
            <w:r w:rsidR="00FA54E8" w:rsidRPr="00BF23FA">
              <w:rPr>
                <w:color w:val="231F20"/>
                <w:sz w:val="20"/>
                <w:szCs w:val="20"/>
              </w:rPr>
              <w:t>стичен.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BF23FA" w:rsidRPr="00BF23FA" w:rsidTr="00A01884">
        <w:trPr>
          <w:trHeight w:val="473"/>
        </w:trPr>
        <w:tc>
          <w:tcPr>
            <w:tcW w:w="446" w:type="dxa"/>
          </w:tcPr>
          <w:p w:rsidR="00FA54E8" w:rsidRPr="00BF23FA" w:rsidRDefault="00FA54E8" w:rsidP="004E0D5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23FA">
              <w:rPr>
                <w:sz w:val="20"/>
                <w:szCs w:val="20"/>
              </w:rPr>
              <w:t>5</w:t>
            </w:r>
          </w:p>
        </w:tc>
        <w:tc>
          <w:tcPr>
            <w:tcW w:w="7499" w:type="dxa"/>
          </w:tcPr>
          <w:p w:rsidR="00FA54E8" w:rsidRPr="00BF23FA" w:rsidRDefault="006C15BA" w:rsidP="004E0D53">
            <w:pPr>
              <w:pStyle w:val="TableParagraph"/>
              <w:spacing w:before="31" w:line="180" w:lineRule="exact"/>
              <w:ind w:left="-24" w:right="-117"/>
              <w:rPr>
                <w:sz w:val="20"/>
                <w:szCs w:val="20"/>
              </w:rPr>
            </w:pPr>
            <w:r w:rsidRPr="00BF23FA">
              <w:rPr>
                <w:color w:val="231F20"/>
                <w:sz w:val="20"/>
                <w:szCs w:val="20"/>
              </w:rPr>
              <w:t>Н</w:t>
            </w:r>
            <w:r w:rsidR="00FA54E8" w:rsidRPr="00BF23FA">
              <w:rPr>
                <w:color w:val="231F20"/>
                <w:sz w:val="20"/>
                <w:szCs w:val="20"/>
              </w:rPr>
              <w:t>еадекватная реакция на неуспех,</w:t>
            </w:r>
            <w:r w:rsidR="00FA54E8" w:rsidRPr="00BF23FA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замечания, низкую оценку</w:t>
            </w:r>
            <w:r w:rsidR="00FA54E8" w:rsidRPr="00F202B4">
              <w:rPr>
                <w:color w:val="231F20"/>
                <w:sz w:val="20"/>
                <w:szCs w:val="20"/>
              </w:rPr>
              <w:t>:</w:t>
            </w:r>
            <w:r w:rsidR="00FA54E8" w:rsidRPr="00F202B4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FA54E8" w:rsidRPr="00F202B4">
              <w:rPr>
                <w:color w:val="231F20"/>
                <w:sz w:val="20"/>
                <w:szCs w:val="20"/>
              </w:rPr>
              <w:t>возмущение,</w:t>
            </w:r>
            <w:r w:rsidR="00FA54E8" w:rsidRPr="00BF23FA">
              <w:rPr>
                <w:color w:val="231F20"/>
                <w:sz w:val="20"/>
                <w:szCs w:val="20"/>
              </w:rPr>
              <w:t xml:space="preserve"> крик, </w:t>
            </w:r>
            <w:r w:rsidR="00FA54E8" w:rsidRPr="00202DC9">
              <w:rPr>
                <w:color w:val="231F20"/>
                <w:sz w:val="20"/>
                <w:szCs w:val="20"/>
                <w:u w:val="single"/>
              </w:rPr>
              <w:t>плач,</w:t>
            </w:r>
            <w:r w:rsidR="00FA54E8" w:rsidRPr="00BF23FA">
              <w:rPr>
                <w:color w:val="231F20"/>
                <w:sz w:val="20"/>
                <w:szCs w:val="20"/>
              </w:rPr>
              <w:t xml:space="preserve"> спо</w:t>
            </w:r>
            <w:r w:rsidR="0088779F" w:rsidRPr="00BF23FA">
              <w:rPr>
                <w:color w:val="231F20"/>
                <w:sz w:val="20"/>
                <w:szCs w:val="20"/>
              </w:rPr>
              <w:t>ры с учителем, отказ от деятель</w:t>
            </w:r>
            <w:r w:rsidR="00FA54E8" w:rsidRPr="00BF23FA">
              <w:rPr>
                <w:color w:val="231F20"/>
                <w:sz w:val="20"/>
                <w:szCs w:val="20"/>
              </w:rPr>
              <w:t>ности</w:t>
            </w:r>
            <w:r w:rsidR="00FA54E8" w:rsidRPr="00BF23FA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FA54E8" w:rsidRPr="00BF23FA">
              <w:rPr>
                <w:color w:val="231F20"/>
                <w:sz w:val="20"/>
                <w:szCs w:val="20"/>
              </w:rPr>
              <w:t>(нужное подчеркнуть)</w:t>
            </w: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FA54E8" w:rsidRPr="00BF23FA" w:rsidRDefault="00FA54E8" w:rsidP="00261D5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77332" w:rsidRDefault="00C77332"/>
    <w:sectPr w:rsidR="00C77332" w:rsidSect="002374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32"/>
    <w:multiLevelType w:val="hybridMultilevel"/>
    <w:tmpl w:val="94BEE8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7647"/>
    <w:multiLevelType w:val="hybridMultilevel"/>
    <w:tmpl w:val="E474B5E8"/>
    <w:lvl w:ilvl="0" w:tplc="596264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31F2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6100"/>
    <w:multiLevelType w:val="hybridMultilevel"/>
    <w:tmpl w:val="CA468272"/>
    <w:lvl w:ilvl="0" w:tplc="3D266608">
      <w:start w:val="1"/>
      <w:numFmt w:val="upperRoman"/>
      <w:lvlText w:val="%1."/>
      <w:lvlJc w:val="left"/>
      <w:pPr>
        <w:ind w:left="840" w:hanging="72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BA041A7"/>
    <w:multiLevelType w:val="hybridMultilevel"/>
    <w:tmpl w:val="94BEE8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4410D"/>
    <w:multiLevelType w:val="hybridMultilevel"/>
    <w:tmpl w:val="F40ACD14"/>
    <w:lvl w:ilvl="0" w:tplc="1DFC8BAE">
      <w:start w:val="1"/>
      <w:numFmt w:val="decimal"/>
      <w:lvlText w:val="%1."/>
      <w:lvlJc w:val="left"/>
      <w:pPr>
        <w:ind w:left="120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43F551A"/>
    <w:multiLevelType w:val="hybridMultilevel"/>
    <w:tmpl w:val="94BEE8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B5379"/>
    <w:multiLevelType w:val="hybridMultilevel"/>
    <w:tmpl w:val="94BEE89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15BC"/>
    <w:rsid w:val="00027857"/>
    <w:rsid w:val="0004452D"/>
    <w:rsid w:val="00103259"/>
    <w:rsid w:val="00202DC9"/>
    <w:rsid w:val="0023747B"/>
    <w:rsid w:val="00261D59"/>
    <w:rsid w:val="004E0D53"/>
    <w:rsid w:val="0058208D"/>
    <w:rsid w:val="00631854"/>
    <w:rsid w:val="006463F0"/>
    <w:rsid w:val="006C15BA"/>
    <w:rsid w:val="0070396E"/>
    <w:rsid w:val="0088779F"/>
    <w:rsid w:val="009915BC"/>
    <w:rsid w:val="009A6B28"/>
    <w:rsid w:val="00A01884"/>
    <w:rsid w:val="00A16FD0"/>
    <w:rsid w:val="00A92B54"/>
    <w:rsid w:val="00B07268"/>
    <w:rsid w:val="00BF23FA"/>
    <w:rsid w:val="00C77332"/>
    <w:rsid w:val="00E105F4"/>
    <w:rsid w:val="00E801A1"/>
    <w:rsid w:val="00EB15FD"/>
    <w:rsid w:val="00F202B4"/>
    <w:rsid w:val="00FA54E8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915BC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915B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9915BC"/>
    <w:pPr>
      <w:ind w:left="316"/>
      <w:outlineLvl w:val="3"/>
    </w:pPr>
    <w:rPr>
      <w:b/>
      <w:bCs/>
      <w:sz w:val="20"/>
      <w:szCs w:val="20"/>
    </w:rPr>
  </w:style>
  <w:style w:type="table" w:styleId="a5">
    <w:name w:val="Table Grid"/>
    <w:basedOn w:val="a1"/>
    <w:uiPriority w:val="59"/>
    <w:rsid w:val="0099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915BC"/>
  </w:style>
  <w:style w:type="paragraph" w:styleId="a6">
    <w:name w:val="List Paragraph"/>
    <w:basedOn w:val="a"/>
    <w:uiPriority w:val="34"/>
    <w:qFormat/>
    <w:rsid w:val="009915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0D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D5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6253-EFD8-46B3-839F-284E1C6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6</cp:revision>
  <cp:lastPrinted>2023-10-11T05:14:00Z</cp:lastPrinted>
  <dcterms:created xsi:type="dcterms:W3CDTF">2021-10-31T15:56:00Z</dcterms:created>
  <dcterms:modified xsi:type="dcterms:W3CDTF">2024-01-25T17:02:00Z</dcterms:modified>
</cp:coreProperties>
</file>